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576F0" w14:textId="3EF689CE" w:rsidR="00C64C2D" w:rsidRPr="00707AB7" w:rsidRDefault="00C64C2D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38356B" w:rsidRPr="00707AB7">
        <w:rPr>
          <w:rFonts w:ascii="Verdana" w:hAnsi="Verdana" w:cs="Arial"/>
          <w:b/>
          <w:bCs/>
          <w:iCs/>
          <w:sz w:val="20"/>
          <w:szCs w:val="20"/>
        </w:rPr>
        <w:t>V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Pr="00707AB7" w:rsidRDefault="00307AC0" w:rsidP="00B75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Pessoa</w:t>
      </w:r>
      <w:r w:rsidR="00C64C2D" w:rsidRPr="00707AB7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Pr="00707AB7" w:rsidRDefault="00000000" w:rsidP="00B7521C">
      <w:pPr>
        <w:widowControl w:val="0"/>
        <w:spacing w:after="0" w:line="360" w:lineRule="auto"/>
        <w:jc w:val="center"/>
        <w:rPr>
          <w:rFonts w:ascii="Verdana" w:eastAsia="Calibri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659A9079">
          <v:rect id="_x0000_i1187" alt="" style="width:425.2pt;height:.05pt;mso-width-percent:0;mso-height-percent:0;mso-width-percent:0;mso-height-percent:0" o:hralign="center" o:hrstd="t" o:hr="t" fillcolor="#a0a0a0" stroked="f"/>
        </w:pict>
      </w:r>
    </w:p>
    <w:p w14:paraId="1472D310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1FFCFF0F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AF5E5C" w:rsidRPr="007064DD">
        <w:rPr>
          <w:rFonts w:ascii="Verdana" w:eastAsia="Calibri" w:hAnsi="Verdana" w:cs="Calibri"/>
          <w:sz w:val="20"/>
          <w:szCs w:val="20"/>
        </w:rPr>
        <w:t>, atendendo ao disposto no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7064DD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7064DD" w:rsidRPr="007064DD">
        <w:rPr>
          <w:rFonts w:ascii="Verdana" w:hAnsi="Verdana" w:cs="Calibri"/>
          <w:sz w:val="20"/>
          <w:szCs w:val="20"/>
          <w:highlight w:val="yellow"/>
        </w:rPr>
        <w:t>XXX</w:t>
      </w:r>
      <w:r w:rsidR="007064DD" w:rsidRPr="007064DD">
        <w:rPr>
          <w:rFonts w:ascii="Verdana" w:hAnsi="Verdana" w:cs="Calibri"/>
          <w:sz w:val="20"/>
          <w:szCs w:val="20"/>
        </w:rPr>
        <w:t xml:space="preserve">/2024 </w:t>
      </w:r>
      <w:r w:rsidR="00A60373">
        <w:rPr>
          <w:rFonts w:ascii="Verdana" w:hAnsi="Verdana" w:cs="Calibri"/>
          <w:sz w:val="20"/>
          <w:szCs w:val="20"/>
        </w:rPr>
        <w:t>-</w:t>
      </w:r>
      <w:r w:rsidR="007064DD" w:rsidRPr="007064DD">
        <w:rPr>
          <w:rFonts w:ascii="Verdana" w:hAnsi="Verdana" w:cs="Calibri"/>
          <w:sz w:val="20"/>
          <w:szCs w:val="20"/>
        </w:rPr>
        <w:t xml:space="preserve"> PPGAV</w:t>
      </w:r>
      <w:r w:rsidR="007064DD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64DD" w:rsidRPr="007064DD">
        <w:rPr>
          <w:rFonts w:ascii="Verdana" w:hAnsi="Verdana" w:cs="Calibri"/>
          <w:sz w:val="20"/>
          <w:szCs w:val="20"/>
        </w:rPr>
        <w:t>do Centro de Artes, Design e Moda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(CEART) da Universidade do Estado de Santa Catarina </w:t>
      </w:r>
      <w:r w:rsidRPr="007064DD">
        <w:rPr>
          <w:rFonts w:ascii="Verdana" w:eastAsia="Calibri" w:hAnsi="Verdana" w:cs="Calibri"/>
          <w:sz w:val="20"/>
          <w:szCs w:val="20"/>
        </w:rPr>
        <w:t xml:space="preserve">(UDESC), que </w:t>
      </w:r>
      <w:r w:rsidR="00AF5E5C" w:rsidRPr="007064DD">
        <w:rPr>
          <w:rFonts w:ascii="Verdana" w:eastAsia="Calibri" w:hAnsi="Verdana" w:cs="Calibri"/>
          <w:sz w:val="20"/>
          <w:szCs w:val="20"/>
        </w:rPr>
        <w:t>sou pessoa com deficiência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638800AC" w14:textId="2DFE7B17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</w:t>
      </w:r>
      <w:r w:rsidR="007E0F2F">
        <w:rPr>
          <w:rFonts w:ascii="Verdana" w:eastAsia="Calibri" w:hAnsi="Verdana" w:cs="Calibri"/>
          <w:sz w:val="20"/>
          <w:szCs w:val="20"/>
        </w:rPr>
        <w:t>ou</w:t>
      </w:r>
      <w:r w:rsidRPr="007064DD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Pr="007064DD">
        <w:rPr>
          <w:rFonts w:ascii="Verdana" w:hAnsi="Verdana" w:cs="Calibri"/>
          <w:sz w:val="20"/>
          <w:szCs w:val="20"/>
        </w:rPr>
        <w:t>perda da vaga e demais sanções legais cabíveis</w:t>
      </w:r>
      <w:r w:rsidRPr="007064DD">
        <w:rPr>
          <w:rFonts w:ascii="Verdana" w:eastAsia="Calibri" w:hAnsi="Verdana" w:cs="Calibri"/>
          <w:sz w:val="20"/>
          <w:szCs w:val="20"/>
        </w:rPr>
        <w:t>, o que pode acontecer a qualquer tempo.</w:t>
      </w:r>
    </w:p>
    <w:p w14:paraId="0AFF79FD" w14:textId="4E5797EF" w:rsidR="00F64780" w:rsidRPr="007064DD" w:rsidRDefault="00F64780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>Declaro, também, estar ciente de que dev</w:t>
      </w:r>
      <w:r w:rsidR="00CB536E">
        <w:rPr>
          <w:rFonts w:ascii="Verdana" w:hAnsi="Verdana" w:cs="Calibri"/>
          <w:sz w:val="20"/>
          <w:szCs w:val="20"/>
        </w:rPr>
        <w:t>o</w:t>
      </w:r>
      <w:r w:rsidRPr="007064DD">
        <w:rPr>
          <w:rFonts w:ascii="Verdana" w:hAnsi="Verdana" w:cs="Calibri"/>
          <w:sz w:val="20"/>
          <w:szCs w:val="20"/>
        </w:rPr>
        <w:t xml:space="preserve"> apresentar documentação comprobatória, conforme item 2.4.3 deste </w:t>
      </w:r>
      <w:r w:rsidR="00F77358">
        <w:rPr>
          <w:rFonts w:ascii="Verdana" w:hAnsi="Verdana" w:cs="Calibri"/>
          <w:sz w:val="20"/>
          <w:szCs w:val="20"/>
        </w:rPr>
        <w:t>e</w:t>
      </w:r>
      <w:r w:rsidRPr="007064DD">
        <w:rPr>
          <w:rFonts w:ascii="Verdana" w:hAnsi="Verdana" w:cs="Calibri"/>
          <w:sz w:val="20"/>
          <w:szCs w:val="20"/>
        </w:rPr>
        <w:t>dital.</w:t>
      </w:r>
    </w:p>
    <w:p w14:paraId="746209CA" w14:textId="47D09091" w:rsidR="00C44674" w:rsidRPr="007064DD" w:rsidRDefault="00000000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188" alt="" style="width:425.2pt;height:.05pt;mso-width-percent:0;mso-height-percent:0;mso-width-percent:0;mso-height-percent:0" o:hralign="center" o:hrstd="t" o:hr="t" fillcolor="#a0a0a0" stroked="f"/>
        </w:pict>
      </w:r>
    </w:p>
    <w:p w14:paraId="528B8B1C" w14:textId="1F14239D" w:rsidR="00C64C2D" w:rsidRPr="007064DD" w:rsidRDefault="00790E3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Necessit</w:t>
      </w:r>
      <w:r w:rsidR="00124DBA" w:rsidRPr="007064DD">
        <w:rPr>
          <w:rFonts w:ascii="Verdana" w:eastAsia="Calibri" w:hAnsi="Verdana" w:cs="Calibri"/>
          <w:sz w:val="20"/>
          <w:szCs w:val="20"/>
        </w:rPr>
        <w:t>o</w:t>
      </w:r>
      <w:r w:rsidRPr="007064DD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2BFCB599B44441D9BEA765D064265986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="00C44674" w:rsidRPr="007064DD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7064DD" w:rsidRDefault="00C44674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2A2E3D7FFF3F425A90C41714C6BA38C1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Pr="007064DD" w:rsidRDefault="00C44674" w:rsidP="002F20A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</w:p>
    <w:p w14:paraId="371F4454" w14:textId="77777777" w:rsidR="00C44674" w:rsidRPr="007064DD" w:rsidRDefault="00C44674" w:rsidP="002F20A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26A3C055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BE3A4" w14:textId="77777777" w:rsidR="00E807A2" w:rsidRDefault="00E807A2">
      <w:pPr>
        <w:spacing w:after="0" w:line="240" w:lineRule="auto"/>
      </w:pPr>
      <w:r>
        <w:separator/>
      </w:r>
    </w:p>
  </w:endnote>
  <w:endnote w:type="continuationSeparator" w:id="0">
    <w:p w14:paraId="4E903113" w14:textId="77777777" w:rsidR="00E807A2" w:rsidRDefault="00E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95941" w14:textId="77777777" w:rsidR="00E807A2" w:rsidRDefault="00E807A2">
      <w:pPr>
        <w:spacing w:after="0" w:line="240" w:lineRule="auto"/>
      </w:pPr>
      <w:r>
        <w:separator/>
      </w:r>
    </w:p>
  </w:footnote>
  <w:footnote w:type="continuationSeparator" w:id="0">
    <w:p w14:paraId="1B3ECEEA" w14:textId="77777777" w:rsidR="00E807A2" w:rsidRDefault="00E807A2">
      <w:pPr>
        <w:spacing w:after="0" w:line="240" w:lineRule="auto"/>
      </w:pPr>
      <w:r>
        <w:continuationSeparator/>
      </w:r>
    </w:p>
  </w:footnote>
  <w:footnote w:id="1">
    <w:p w14:paraId="7897A7D6" w14:textId="373FCF5D" w:rsidR="00B01238" w:rsidRPr="00D66675" w:rsidRDefault="00B01238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6AFA5012" w14:textId="7E4D40B6" w:rsidR="00B01238" w:rsidRPr="00D66675" w:rsidRDefault="00B01238" w:rsidP="00D66675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D66675">
        <w:rPr>
          <w:rFonts w:ascii="Verdana" w:hAnsi="Verdana"/>
          <w:sz w:val="18"/>
          <w:szCs w:val="18"/>
        </w:rPr>
        <w:t>https://www.gov.br/governodigital/pt-br/assinatura-eletro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575736767" name="Imagem 57573676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07A2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3A213A" w:rsidP="003A213A">
          <w:pPr>
            <w:pStyle w:val="3188604D7CBF4F3799D463FB500B5444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BFCB599B44441D9BEA765D064265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674AA-CD09-4575-9CDF-1373ACCECFC3}"/>
      </w:docPartPr>
      <w:docPartBody>
        <w:p w:rsidR="003A213A" w:rsidRDefault="003A213A" w:rsidP="003A213A">
          <w:pPr>
            <w:pStyle w:val="2BFCB599B44441D9BEA765D064265986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p>
      </w:docPartBody>
    </w:docPart>
    <w:docPart>
      <w:docPartPr>
        <w:name w:val="2A2E3D7FFF3F425A90C41714C6BA3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5B51-5FEF-497F-B228-6361F9273010}"/>
      </w:docPartPr>
      <w:docPartBody>
        <w:p w:rsidR="003A213A" w:rsidRDefault="003A213A" w:rsidP="003A213A">
          <w:pPr>
            <w:pStyle w:val="2A2E3D7FFF3F425A90C41714C6BA38C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63E"/>
    <w:rsid w:val="00787F8B"/>
    <w:rsid w:val="007C7DCA"/>
    <w:rsid w:val="007D75C7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697E3DA394ACDABE8A102E3B95835">
    <w:name w:val="F50697E3DA394ACDABE8A102E3B95835"/>
    <w:rsid w:val="00787F8B"/>
  </w:style>
  <w:style w:type="paragraph" w:customStyle="1" w:styleId="A8D9C365700046CFA963F9D47A2DCC29">
    <w:name w:val="A8D9C365700046CFA963F9D47A2DCC29"/>
    <w:rsid w:val="0078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21:00Z</dcterms:created>
  <dcterms:modified xsi:type="dcterms:W3CDTF">2024-12-17T20:21:00Z</dcterms:modified>
</cp:coreProperties>
</file>